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510"/>
        <w:tblW w:w="9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34"/>
        <w:gridCol w:w="3309"/>
      </w:tblGrid>
      <w:tr w:rsidR="00742C16" w:rsidRPr="00180984" w14:paraId="0991E4FE" w14:textId="78244D8E" w:rsidTr="00180984">
        <w:trPr>
          <w:trHeight w:val="840"/>
        </w:trPr>
        <w:tc>
          <w:tcPr>
            <w:tcW w:w="6634" w:type="dxa"/>
          </w:tcPr>
          <w:p w14:paraId="16EFD382" w14:textId="7CB14D33" w:rsidR="00742C16" w:rsidRPr="00180984" w:rsidRDefault="00742C16" w:rsidP="00180984">
            <w:pPr>
              <w:rPr>
                <w:sz w:val="32"/>
                <w:szCs w:val="32"/>
              </w:rPr>
            </w:pPr>
            <w:r w:rsidRPr="00180984">
              <w:rPr>
                <w:sz w:val="32"/>
                <w:szCs w:val="32"/>
              </w:rPr>
              <w:t xml:space="preserve">Name: </w:t>
            </w:r>
            <w:r w:rsidR="00A26C83">
              <w:rPr>
                <w:sz w:val="32"/>
                <w:szCs w:val="32"/>
              </w:rPr>
              <w:t>Group 4</w:t>
            </w:r>
          </w:p>
        </w:tc>
        <w:tc>
          <w:tcPr>
            <w:tcW w:w="3309" w:type="dxa"/>
          </w:tcPr>
          <w:p w14:paraId="23C04656" w14:textId="48D06CD3" w:rsidR="00742C16" w:rsidRPr="00180984" w:rsidRDefault="0004405E" w:rsidP="00180984">
            <w:pPr>
              <w:rPr>
                <w:sz w:val="32"/>
                <w:szCs w:val="32"/>
              </w:rPr>
            </w:pPr>
            <w:r w:rsidRPr="00180984">
              <w:rPr>
                <w:sz w:val="32"/>
                <w:szCs w:val="32"/>
              </w:rPr>
              <w:t>Date:</w:t>
            </w:r>
          </w:p>
        </w:tc>
      </w:tr>
      <w:tr w:rsidR="00742C16" w14:paraId="6D6881FF" w14:textId="77777777" w:rsidTr="00180984">
        <w:trPr>
          <w:trHeight w:val="394"/>
        </w:trPr>
        <w:tc>
          <w:tcPr>
            <w:tcW w:w="6634" w:type="dxa"/>
          </w:tcPr>
          <w:p w14:paraId="7C5FE870" w14:textId="7C8DDB23" w:rsidR="00742C16" w:rsidRPr="00742C16" w:rsidRDefault="00742C16" w:rsidP="001809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: Mathematics in Modern World</w:t>
            </w:r>
          </w:p>
        </w:tc>
        <w:tc>
          <w:tcPr>
            <w:tcW w:w="3309" w:type="dxa"/>
          </w:tcPr>
          <w:p w14:paraId="06650B20" w14:textId="578B836B" w:rsidR="00742C16" w:rsidRPr="00742C16" w:rsidRDefault="00742C16" w:rsidP="0018098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ore:</w:t>
            </w:r>
          </w:p>
        </w:tc>
      </w:tr>
    </w:tbl>
    <w:p w14:paraId="32D2A0E4" w14:textId="3F490331" w:rsidR="004E13C0" w:rsidRPr="00FE3201" w:rsidRDefault="004E13C0">
      <w:pPr>
        <w:rPr>
          <w:b/>
          <w:sz w:val="36"/>
          <w:szCs w:val="36"/>
        </w:rPr>
      </w:pPr>
    </w:p>
    <w:p w14:paraId="3A9AC873" w14:textId="0C0F5AAD" w:rsidR="00742C16" w:rsidRDefault="00742C16" w:rsidP="00742C16">
      <w:pPr>
        <w:jc w:val="center"/>
        <w:rPr>
          <w:b/>
          <w:bCs/>
          <w:sz w:val="30"/>
          <w:szCs w:val="30"/>
        </w:rPr>
      </w:pPr>
      <w:r w:rsidRPr="00742C16">
        <w:rPr>
          <w:b/>
          <w:bCs/>
          <w:sz w:val="30"/>
          <w:szCs w:val="30"/>
        </w:rPr>
        <w:t xml:space="preserve">Activity </w:t>
      </w:r>
      <w:r>
        <w:rPr>
          <w:b/>
          <w:bCs/>
          <w:sz w:val="30"/>
          <w:szCs w:val="30"/>
        </w:rPr>
        <w:t>1.1 Pattern and Number in Nature and the World</w:t>
      </w:r>
    </w:p>
    <w:p w14:paraId="0A071842" w14:textId="18F1420C" w:rsidR="00742C16" w:rsidRDefault="00742C16" w:rsidP="00742C16">
      <w:pPr>
        <w:rPr>
          <w:sz w:val="30"/>
          <w:szCs w:val="30"/>
        </w:rPr>
      </w:pPr>
      <w:r w:rsidRPr="00742C16">
        <w:rPr>
          <w:sz w:val="30"/>
          <w:szCs w:val="30"/>
        </w:rPr>
        <w:t>Direction:</w:t>
      </w:r>
    </w:p>
    <w:p w14:paraId="025E14E9" w14:textId="1DA8D2C5" w:rsidR="00742C16" w:rsidRDefault="00742C16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Look for visible patterns inside/outside the house.</w:t>
      </w:r>
    </w:p>
    <w:p w14:paraId="282F2A54" w14:textId="77777777" w:rsidR="00FE3201" w:rsidRDefault="00742C16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Explain why or h</w:t>
      </w:r>
    </w:p>
    <w:p w14:paraId="5D742360" w14:textId="51F1113D" w:rsidR="00742C16" w:rsidRDefault="00742C16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ow the objects from a pattern.</w:t>
      </w:r>
    </w:p>
    <w:p w14:paraId="014F3EB4" w14:textId="5825272D" w:rsidR="00FE3201" w:rsidRDefault="00FE3201" w:rsidP="00FF7F27">
      <w:pPr>
        <w:pStyle w:val="ListParagraph"/>
        <w:numPr>
          <w:ilvl w:val="0"/>
          <w:numId w:val="2"/>
        </w:numPr>
        <w:spacing w:after="0"/>
        <w:rPr>
          <w:sz w:val="30"/>
          <w:szCs w:val="30"/>
        </w:rPr>
      </w:pPr>
      <w:r>
        <w:rPr>
          <w:sz w:val="30"/>
          <w:szCs w:val="30"/>
        </w:rPr>
        <w:t>+-Identify the pattern as Self Organized or Invoked Organized. Explain.</w:t>
      </w:r>
    </w:p>
    <w:tbl>
      <w:tblPr>
        <w:tblpPr w:leftFromText="180" w:rightFromText="180" w:vertAnchor="text" w:horzAnchor="margin" w:tblpXSpec="center" w:tblpY="859"/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17"/>
        <w:gridCol w:w="3749"/>
        <w:gridCol w:w="2714"/>
      </w:tblGrid>
      <w:tr w:rsidR="00A920BF" w14:paraId="578E220D" w14:textId="16DCF4FC" w:rsidTr="00FF7F27">
        <w:trPr>
          <w:trHeight w:val="557"/>
        </w:trPr>
        <w:tc>
          <w:tcPr>
            <w:tcW w:w="3617" w:type="dxa"/>
          </w:tcPr>
          <w:p w14:paraId="00690269" w14:textId="67137867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FF7F27">
              <w:rPr>
                <w:b/>
                <w:bCs/>
                <w:sz w:val="40"/>
                <w:szCs w:val="40"/>
              </w:rPr>
              <w:t>Pattern</w:t>
            </w:r>
          </w:p>
        </w:tc>
        <w:tc>
          <w:tcPr>
            <w:tcW w:w="3749" w:type="dxa"/>
          </w:tcPr>
          <w:p w14:paraId="4BA8FC55" w14:textId="27A4D32B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 w:rsidRPr="00FF7F27">
              <w:rPr>
                <w:b/>
                <w:bCs/>
                <w:sz w:val="40"/>
                <w:szCs w:val="40"/>
              </w:rPr>
              <w:t>Explanation</w:t>
            </w:r>
          </w:p>
        </w:tc>
        <w:tc>
          <w:tcPr>
            <w:tcW w:w="2714" w:type="dxa"/>
          </w:tcPr>
          <w:p w14:paraId="35AF310D" w14:textId="4D3B1021" w:rsidR="00FF7F27" w:rsidRPr="00FF7F27" w:rsidRDefault="00FF7F27" w:rsidP="00FF7F27">
            <w:pPr>
              <w:spacing w:after="0"/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Type of Pattern</w:t>
            </w:r>
          </w:p>
        </w:tc>
      </w:tr>
      <w:tr w:rsidR="00A920BF" w14:paraId="48FDCB15" w14:textId="31D5380E" w:rsidTr="00FF7F27">
        <w:trPr>
          <w:trHeight w:val="3566"/>
        </w:trPr>
        <w:tc>
          <w:tcPr>
            <w:tcW w:w="3617" w:type="dxa"/>
          </w:tcPr>
          <w:p w14:paraId="7CF47372" w14:textId="7945F35B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PH"/>
              </w:rPr>
              <w:drawing>
                <wp:anchor distT="0" distB="0" distL="114300" distR="114300" simplePos="0" relativeHeight="251658240" behindDoc="0" locked="0" layoutInCell="1" allowOverlap="1" wp14:anchorId="38AC7A2C" wp14:editId="2F7EB67F">
                  <wp:simplePos x="0" y="0"/>
                  <wp:positionH relativeFrom="column">
                    <wp:posOffset>-33598</wp:posOffset>
                  </wp:positionH>
                  <wp:positionV relativeFrom="paragraph">
                    <wp:posOffset>40351</wp:posOffset>
                  </wp:positionV>
                  <wp:extent cx="2218805" cy="2187705"/>
                  <wp:effectExtent l="0" t="0" r="0" b="3175"/>
                  <wp:wrapNone/>
                  <wp:docPr id="225677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677799" name="Picture 22567779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805" cy="21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749" w:type="dxa"/>
          </w:tcPr>
          <w:p w14:paraId="22582EFC" w14:textId="0B6CBEF5" w:rsidR="00FF7F27" w:rsidRPr="00742C16" w:rsidRDefault="00FF7F27" w:rsidP="00FF7F27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his flower stripes </w:t>
            </w:r>
            <w:proofErr w:type="gramStart"/>
            <w:r>
              <w:rPr>
                <w:sz w:val="30"/>
                <w:szCs w:val="30"/>
              </w:rPr>
              <w:t>is</w:t>
            </w:r>
            <w:proofErr w:type="gramEnd"/>
            <w:r>
              <w:rPr>
                <w:sz w:val="30"/>
                <w:szCs w:val="30"/>
              </w:rPr>
              <w:t xml:space="preserve"> an example of Self Organized because we can see the pattern </w:t>
            </w:r>
            <w:r w:rsidR="002F3C27">
              <w:rPr>
                <w:sz w:val="30"/>
                <w:szCs w:val="30"/>
              </w:rPr>
              <w:t>of the flower, the create their own style by themselves rather than external intervention.</w:t>
            </w:r>
          </w:p>
        </w:tc>
        <w:tc>
          <w:tcPr>
            <w:tcW w:w="2714" w:type="dxa"/>
          </w:tcPr>
          <w:p w14:paraId="5BD4393E" w14:textId="34B405E5" w:rsidR="00FF7F27" w:rsidRPr="00742C16" w:rsidRDefault="002F3C27" w:rsidP="00FF7F27">
            <w:pPr>
              <w:spacing w:after="0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Self Organized</w:t>
            </w:r>
            <w:proofErr w:type="spellEnd"/>
          </w:p>
        </w:tc>
      </w:tr>
      <w:tr w:rsidR="00A920BF" w14:paraId="21266C9C" w14:textId="77777777" w:rsidTr="00FE3201">
        <w:trPr>
          <w:trHeight w:val="3364"/>
        </w:trPr>
        <w:tc>
          <w:tcPr>
            <w:tcW w:w="3617" w:type="dxa"/>
          </w:tcPr>
          <w:p w14:paraId="4ACD33B9" w14:textId="20DEA404" w:rsidR="00FF7F27" w:rsidRPr="00742C16" w:rsidRDefault="00FE3201" w:rsidP="00FF7F27">
            <w:pPr>
              <w:spacing w:after="0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  <w:lang w:eastAsia="en-PH"/>
              </w:rPr>
              <w:drawing>
                <wp:anchor distT="0" distB="0" distL="114300" distR="114300" simplePos="0" relativeHeight="251667456" behindDoc="0" locked="0" layoutInCell="1" allowOverlap="1" wp14:anchorId="095F9D58" wp14:editId="2BE70ED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48895</wp:posOffset>
                  </wp:positionV>
                  <wp:extent cx="2257425" cy="20955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79992304_704180918223020_925255005053105773_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920BF">
              <w:rPr>
                <w:noProof/>
                <w:sz w:val="30"/>
                <w:szCs w:val="30"/>
                <w:lang w:eastAsia="en-PH"/>
              </w:rPr>
              <w:t>-=--</w:t>
            </w:r>
          </w:p>
        </w:tc>
        <w:tc>
          <w:tcPr>
            <w:tcW w:w="3749" w:type="dxa"/>
          </w:tcPr>
          <w:p w14:paraId="3D46145A" w14:textId="2BABD5E7" w:rsidR="00FF7F27" w:rsidRPr="00742C16" w:rsidRDefault="00A920BF" w:rsidP="00FF7F27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his Hollow Block Lines and Stripes is an example of Invoked Organized, Because the patterns formed with external intervention.</w:t>
            </w:r>
          </w:p>
        </w:tc>
        <w:tc>
          <w:tcPr>
            <w:tcW w:w="2714" w:type="dxa"/>
          </w:tcPr>
          <w:p w14:paraId="448799DC" w14:textId="489056E2" w:rsidR="00FF7F27" w:rsidRPr="00742C16" w:rsidRDefault="00E16179" w:rsidP="00FF7F27">
            <w:pPr>
              <w:spacing w:after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Invoked Organized</w:t>
            </w:r>
          </w:p>
        </w:tc>
      </w:tr>
    </w:tbl>
    <w:p w14:paraId="1EE2A2D2" w14:textId="77777777" w:rsidR="00FE3201" w:rsidRDefault="00FE3201" w:rsidP="00FE3201">
      <w:pPr>
        <w:spacing w:after="0"/>
        <w:rPr>
          <w:sz w:val="30"/>
          <w:szCs w:val="30"/>
        </w:rPr>
      </w:pPr>
    </w:p>
    <w:p w14:paraId="77BA8CF8" w14:textId="77777777" w:rsidR="00FE3201" w:rsidRDefault="00FE3201" w:rsidP="00FE3201">
      <w:pPr>
        <w:spacing w:after="0"/>
        <w:rPr>
          <w:sz w:val="30"/>
          <w:szCs w:val="30"/>
        </w:rPr>
      </w:pPr>
    </w:p>
    <w:p w14:paraId="723BB180" w14:textId="77777777" w:rsidR="00FE3201" w:rsidRPr="00256E09" w:rsidRDefault="00FE3201" w:rsidP="00256E09">
      <w:pPr>
        <w:spacing w:after="0"/>
        <w:ind w:left="360"/>
        <w:rPr>
          <w:sz w:val="30"/>
          <w:szCs w:val="30"/>
        </w:rPr>
      </w:pPr>
    </w:p>
    <w:sectPr w:rsidR="00FE3201" w:rsidRPr="00256E09" w:rsidSect="00FE3201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077BD" w14:textId="77777777" w:rsidR="00103EA9" w:rsidRDefault="00103EA9" w:rsidP="00256E09">
      <w:pPr>
        <w:spacing w:after="0" w:line="240" w:lineRule="auto"/>
      </w:pPr>
      <w:r>
        <w:separator/>
      </w:r>
    </w:p>
  </w:endnote>
  <w:endnote w:type="continuationSeparator" w:id="0">
    <w:p w14:paraId="18CDCCAB" w14:textId="77777777" w:rsidR="00103EA9" w:rsidRDefault="00103EA9" w:rsidP="0025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7FC6A" w14:textId="77777777" w:rsidR="00103EA9" w:rsidRDefault="00103EA9" w:rsidP="00256E09">
      <w:pPr>
        <w:spacing w:after="0" w:line="240" w:lineRule="auto"/>
      </w:pPr>
      <w:r>
        <w:separator/>
      </w:r>
    </w:p>
  </w:footnote>
  <w:footnote w:type="continuationSeparator" w:id="0">
    <w:p w14:paraId="62701B03" w14:textId="77777777" w:rsidR="00103EA9" w:rsidRDefault="00103EA9" w:rsidP="0025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37D9F"/>
    <w:multiLevelType w:val="hybridMultilevel"/>
    <w:tmpl w:val="3D3A2C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2E74F6"/>
    <w:multiLevelType w:val="hybridMultilevel"/>
    <w:tmpl w:val="3B64D6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0359C9"/>
    <w:multiLevelType w:val="hybridMultilevel"/>
    <w:tmpl w:val="7C6E2E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618820">
    <w:abstractNumId w:val="0"/>
  </w:num>
  <w:num w:numId="2" w16cid:durableId="1296596428">
    <w:abstractNumId w:val="1"/>
  </w:num>
  <w:num w:numId="3" w16cid:durableId="1871724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16"/>
    <w:rsid w:val="0004405E"/>
    <w:rsid w:val="00103EA9"/>
    <w:rsid w:val="00180984"/>
    <w:rsid w:val="001B07E8"/>
    <w:rsid w:val="00217A4B"/>
    <w:rsid w:val="00256E09"/>
    <w:rsid w:val="002F3C27"/>
    <w:rsid w:val="003E3ECE"/>
    <w:rsid w:val="004E13C0"/>
    <w:rsid w:val="00521222"/>
    <w:rsid w:val="0061797A"/>
    <w:rsid w:val="006F7529"/>
    <w:rsid w:val="00742C16"/>
    <w:rsid w:val="00772505"/>
    <w:rsid w:val="00784D07"/>
    <w:rsid w:val="00871FEF"/>
    <w:rsid w:val="00873313"/>
    <w:rsid w:val="008C6102"/>
    <w:rsid w:val="009265A3"/>
    <w:rsid w:val="0096212F"/>
    <w:rsid w:val="00A26C83"/>
    <w:rsid w:val="00A920BF"/>
    <w:rsid w:val="00C26148"/>
    <w:rsid w:val="00C635D6"/>
    <w:rsid w:val="00E16179"/>
    <w:rsid w:val="00E37F15"/>
    <w:rsid w:val="00EC2B6D"/>
    <w:rsid w:val="00FE3201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E20B"/>
  <w15:chartTrackingRefBased/>
  <w15:docId w15:val="{B43DF764-762D-49B7-B525-17370CF8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09"/>
  </w:style>
  <w:style w:type="paragraph" w:styleId="Footer">
    <w:name w:val="footer"/>
    <w:basedOn w:val="Normal"/>
    <w:link w:val="FooterChar"/>
    <w:uiPriority w:val="99"/>
    <w:unhideWhenUsed/>
    <w:rsid w:val="00256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09"/>
  </w:style>
  <w:style w:type="table" w:styleId="TableGrid">
    <w:name w:val="Table Grid"/>
    <w:basedOn w:val="TableNormal"/>
    <w:rsid w:val="00C26148"/>
    <w:pPr>
      <w:widowControl w:val="0"/>
      <w:spacing w:after="0" w:line="240" w:lineRule="auto"/>
      <w:jc w:val="both"/>
    </w:pPr>
    <w:rPr>
      <w:rFonts w:ascii="Calibri" w:eastAsia="SimSun" w:hAnsi="Calibri" w:cs="SimSun"/>
      <w:kern w:val="0"/>
      <w:sz w:val="20"/>
      <w:szCs w:val="20"/>
      <w:lang w:eastAsia="en-PH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32F4-57A5-4FDC-881E-C564AD94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zarate</dc:creator>
  <cp:keywords/>
  <dc:description/>
  <cp:lastModifiedBy>harry zarate</cp:lastModifiedBy>
  <cp:revision>2</cp:revision>
  <dcterms:created xsi:type="dcterms:W3CDTF">2023-09-26T11:57:00Z</dcterms:created>
  <dcterms:modified xsi:type="dcterms:W3CDTF">2023-09-26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545cdf325012d655618a6942579f7bfec2da8a54181368953c94300cbac881</vt:lpwstr>
  </property>
</Properties>
</file>